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6E08" w14:textId="565CBE2B" w:rsidR="00620CAD" w:rsidRPr="00903240" w:rsidRDefault="00933B5F" w:rsidP="00903240">
      <w:pPr>
        <w:jc w:val="center"/>
        <w:rPr>
          <w:b/>
          <w:sz w:val="28"/>
        </w:rPr>
      </w:pPr>
      <w:r>
        <w:rPr>
          <w:b/>
          <w:sz w:val="28"/>
        </w:rPr>
        <w:t>Midway</w:t>
      </w:r>
      <w:r w:rsidRPr="00903240">
        <w:rPr>
          <w:b/>
          <w:sz w:val="28"/>
        </w:rPr>
        <w:t xml:space="preserve"> </w:t>
      </w:r>
      <w:r w:rsidR="00135E5B" w:rsidRPr="00903240">
        <w:rPr>
          <w:b/>
          <w:sz w:val="28"/>
        </w:rPr>
        <w:t>Patient Participation Group Meeting</w:t>
      </w:r>
    </w:p>
    <w:p w14:paraId="217CE1EE" w14:textId="3D27D024" w:rsidR="00852937" w:rsidRPr="00903240" w:rsidRDefault="00313FEA" w:rsidP="00903240">
      <w:pPr>
        <w:jc w:val="center"/>
        <w:rPr>
          <w:b/>
          <w:sz w:val="28"/>
        </w:rPr>
        <w:sectPr w:rsidR="00852937" w:rsidRPr="00903240" w:rsidSect="00F27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8"/>
        </w:rPr>
        <w:t>14</w:t>
      </w:r>
      <w:r w:rsidRPr="00313FE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May </w:t>
      </w:r>
      <w:r w:rsidR="004B62C0">
        <w:rPr>
          <w:b/>
          <w:sz w:val="28"/>
        </w:rPr>
        <w:t>2024, 7pm</w:t>
      </w:r>
    </w:p>
    <w:p w14:paraId="4EF423B4" w14:textId="3A386637" w:rsidR="00620CAD" w:rsidRPr="00142C66" w:rsidRDefault="00852937" w:rsidP="00620CAD">
      <w:pPr>
        <w:sectPr w:rsidR="00620CAD" w:rsidRPr="00142C66" w:rsidSect="00F27113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569D7">
        <w:t>Present</w:t>
      </w:r>
      <w:r w:rsidR="00933B5F" w:rsidRPr="00E569D7">
        <w:t xml:space="preserve">: </w:t>
      </w:r>
      <w:r w:rsidR="00A12D89">
        <w:t>(ST)</w:t>
      </w:r>
      <w:r w:rsidR="00965026">
        <w:t xml:space="preserve"> (Practice Manager), </w:t>
      </w:r>
      <w:r w:rsidR="00A12D89">
        <w:t>(EJ)</w:t>
      </w:r>
      <w:r w:rsidR="00965026">
        <w:t xml:space="preserve"> (GP Partner), </w:t>
      </w:r>
      <w:r w:rsidR="00A12D89" w:rsidRPr="00A12D89">
        <w:t>(IR) (Chair),</w:t>
      </w:r>
      <w:r w:rsidR="00A12D89">
        <w:t xml:space="preserve"> </w:t>
      </w:r>
      <w:r w:rsidR="00A12D89" w:rsidRPr="00A12D89">
        <w:t xml:space="preserve">(PW), </w:t>
      </w:r>
      <w:r w:rsidR="00A12D89">
        <w:t>(DB)</w:t>
      </w:r>
      <w:r w:rsidR="00A12D89" w:rsidRPr="00A12D89">
        <w:t xml:space="preserve">, </w:t>
      </w:r>
      <w:r w:rsidR="00A12D89">
        <w:t>(OS)</w:t>
      </w:r>
    </w:p>
    <w:p w14:paraId="0EFDB940" w14:textId="3D5A8AA0" w:rsidR="006E46AA" w:rsidRPr="0079421B" w:rsidRDefault="00852937" w:rsidP="009C7499">
      <w:pPr>
        <w:sectPr w:rsidR="006E46AA" w:rsidRPr="0079421B" w:rsidSect="00F27113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A</w:t>
      </w:r>
      <w:r w:rsidR="00620CAD">
        <w:t>pologies</w:t>
      </w:r>
      <w:r w:rsidR="0079421B">
        <w:t>:  S</w:t>
      </w:r>
      <w:r w:rsidR="00266B12">
        <w:t>L</w:t>
      </w:r>
      <w:r w:rsidR="0079421B">
        <w:t>, A</w:t>
      </w:r>
      <w:r w:rsidR="00266B12">
        <w:t>E</w:t>
      </w:r>
      <w:r w:rsidR="0079421B">
        <w:t xml:space="preserve">, </w:t>
      </w:r>
      <w:proofErr w:type="spellStart"/>
      <w:r w:rsidR="00266B12">
        <w:t>SBe</w:t>
      </w:r>
      <w:proofErr w:type="spellEnd"/>
    </w:p>
    <w:tbl>
      <w:tblPr>
        <w:tblStyle w:val="TableGri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1057"/>
        <w:gridCol w:w="1559"/>
      </w:tblGrid>
      <w:tr w:rsidR="00852937" w:rsidRPr="0037625B" w14:paraId="5B126F7C" w14:textId="77777777" w:rsidTr="00581C47">
        <w:tc>
          <w:tcPr>
            <w:tcW w:w="2694" w:type="dxa"/>
          </w:tcPr>
          <w:p w14:paraId="36B87BC1" w14:textId="77777777" w:rsidR="00852937" w:rsidRPr="0037625B" w:rsidRDefault="00852937" w:rsidP="0037625B">
            <w:pPr>
              <w:spacing w:line="276" w:lineRule="auto"/>
              <w:jc w:val="center"/>
              <w:rPr>
                <w:b/>
              </w:rPr>
            </w:pPr>
            <w:r w:rsidRPr="0037625B">
              <w:rPr>
                <w:b/>
              </w:rPr>
              <w:t>Agenda item</w:t>
            </w:r>
          </w:p>
        </w:tc>
        <w:tc>
          <w:tcPr>
            <w:tcW w:w="11057" w:type="dxa"/>
          </w:tcPr>
          <w:p w14:paraId="5E707B18" w14:textId="79E2B792" w:rsidR="00852937" w:rsidRPr="0037625B" w:rsidRDefault="00313FEA" w:rsidP="003762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1559" w:type="dxa"/>
          </w:tcPr>
          <w:p w14:paraId="1C2F3BB6" w14:textId="77777777" w:rsidR="00852937" w:rsidRPr="0037625B" w:rsidRDefault="00852937" w:rsidP="0037625B">
            <w:pPr>
              <w:spacing w:line="276" w:lineRule="auto"/>
              <w:jc w:val="center"/>
              <w:rPr>
                <w:b/>
              </w:rPr>
            </w:pPr>
            <w:r w:rsidRPr="0037625B">
              <w:rPr>
                <w:b/>
              </w:rPr>
              <w:t>Action</w:t>
            </w:r>
          </w:p>
        </w:tc>
      </w:tr>
      <w:tr w:rsidR="00852937" w14:paraId="3B541D81" w14:textId="77777777" w:rsidTr="00581C47">
        <w:tc>
          <w:tcPr>
            <w:tcW w:w="2694" w:type="dxa"/>
          </w:tcPr>
          <w:p w14:paraId="6D4BD4FD" w14:textId="77777777" w:rsidR="00852937" w:rsidRDefault="00852937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Welcome and </w:t>
            </w:r>
            <w:r w:rsidR="00177E8E">
              <w:t>apologies</w:t>
            </w:r>
          </w:p>
          <w:p w14:paraId="1136F229" w14:textId="77777777" w:rsidR="00852937" w:rsidRDefault="00852937" w:rsidP="00B865CA">
            <w:pPr>
              <w:spacing w:line="276" w:lineRule="auto"/>
            </w:pPr>
          </w:p>
        </w:tc>
        <w:tc>
          <w:tcPr>
            <w:tcW w:w="11057" w:type="dxa"/>
          </w:tcPr>
          <w:p w14:paraId="6341209C" w14:textId="5813B562" w:rsidR="00411F2B" w:rsidRDefault="0079421B" w:rsidP="007F13EC">
            <w:pPr>
              <w:spacing w:line="276" w:lineRule="auto"/>
            </w:pPr>
            <w:r w:rsidRPr="0079421B">
              <w:t xml:space="preserve">Apologies:  </w:t>
            </w:r>
            <w:r w:rsidR="00266B12">
              <w:t xml:space="preserve">SL </w:t>
            </w:r>
            <w:r w:rsidRPr="0079421B">
              <w:t>, A</w:t>
            </w:r>
            <w:r w:rsidR="00266B12">
              <w:t>E</w:t>
            </w:r>
            <w:r w:rsidRPr="0079421B">
              <w:t xml:space="preserve">, </w:t>
            </w:r>
            <w:r w:rsidR="00266B12">
              <w:t>SBe</w:t>
            </w:r>
          </w:p>
        </w:tc>
        <w:tc>
          <w:tcPr>
            <w:tcW w:w="1559" w:type="dxa"/>
          </w:tcPr>
          <w:p w14:paraId="548CDF01" w14:textId="41BA62E5" w:rsidR="00852937" w:rsidRDefault="00852937" w:rsidP="00226710"/>
        </w:tc>
      </w:tr>
      <w:tr w:rsidR="00177E8E" w14:paraId="220AD84F" w14:textId="77777777" w:rsidTr="00581C47">
        <w:tc>
          <w:tcPr>
            <w:tcW w:w="2694" w:type="dxa"/>
          </w:tcPr>
          <w:p w14:paraId="24FCA62C" w14:textId="108AD457" w:rsidR="00177E8E" w:rsidRDefault="00177E8E" w:rsidP="0085414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Previous minutes</w:t>
            </w:r>
          </w:p>
          <w:p w14:paraId="0B7FA454" w14:textId="77777777" w:rsidR="00177E8E" w:rsidRDefault="00177E8E" w:rsidP="00177E8E">
            <w:pPr>
              <w:spacing w:line="276" w:lineRule="auto"/>
              <w:ind w:left="360"/>
            </w:pPr>
          </w:p>
        </w:tc>
        <w:tc>
          <w:tcPr>
            <w:tcW w:w="11057" w:type="dxa"/>
          </w:tcPr>
          <w:p w14:paraId="3ACFE2CA" w14:textId="16CF18F0" w:rsidR="00177E8E" w:rsidRDefault="004B62C0" w:rsidP="003B0789">
            <w:pPr>
              <w:spacing w:line="276" w:lineRule="auto"/>
            </w:pPr>
            <w:r>
              <w:t>Minutes of meeting Tuesday</w:t>
            </w:r>
            <w:r w:rsidR="00313FEA">
              <w:t xml:space="preserve"> 6</w:t>
            </w:r>
            <w:r w:rsidR="00313FEA" w:rsidRPr="00313FEA">
              <w:rPr>
                <w:vertAlign w:val="superscript"/>
              </w:rPr>
              <w:t>th</w:t>
            </w:r>
            <w:r w:rsidR="00313FEA">
              <w:t xml:space="preserve"> February</w:t>
            </w:r>
            <w:r>
              <w:t xml:space="preserve"> 7pm</w:t>
            </w:r>
            <w:r w:rsidR="00965026">
              <w:t xml:space="preserve"> a</w:t>
            </w:r>
            <w:r w:rsidR="008940FE">
              <w:t>greed</w:t>
            </w:r>
          </w:p>
        </w:tc>
        <w:tc>
          <w:tcPr>
            <w:tcW w:w="1559" w:type="dxa"/>
          </w:tcPr>
          <w:p w14:paraId="543C22AB" w14:textId="77777777" w:rsidR="00177E8E" w:rsidRDefault="00177E8E" w:rsidP="00226710"/>
        </w:tc>
      </w:tr>
      <w:tr w:rsidR="00852937" w14:paraId="436FC023" w14:textId="77777777" w:rsidTr="00581C47">
        <w:tc>
          <w:tcPr>
            <w:tcW w:w="2694" w:type="dxa"/>
          </w:tcPr>
          <w:p w14:paraId="15190E8B" w14:textId="77777777" w:rsidR="00177E8E" w:rsidRPr="006C0F7D" w:rsidRDefault="00177E8E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6C0F7D">
              <w:t>Matters arising (including update on action points)</w:t>
            </w:r>
          </w:p>
          <w:p w14:paraId="7D4F94AD" w14:textId="77777777" w:rsidR="00852937" w:rsidRPr="006C0F7D" w:rsidRDefault="00852937" w:rsidP="00177E8E">
            <w:pPr>
              <w:spacing w:line="276" w:lineRule="auto"/>
              <w:ind w:left="360"/>
            </w:pPr>
          </w:p>
        </w:tc>
        <w:tc>
          <w:tcPr>
            <w:tcW w:w="11057" w:type="dxa"/>
          </w:tcPr>
          <w:p w14:paraId="77C48532" w14:textId="05B050DD" w:rsidR="00935BF4" w:rsidRDefault="00935BF4" w:rsidP="00935BF4">
            <w:pPr>
              <w:pStyle w:val="ListParagraph"/>
              <w:spacing w:line="276" w:lineRule="auto"/>
              <w:ind w:left="360"/>
            </w:pPr>
            <w:r>
              <w:t>a.</w:t>
            </w:r>
            <w:r>
              <w:tab/>
            </w:r>
            <w:proofErr w:type="gramStart"/>
            <w:r>
              <w:t>New</w:t>
            </w:r>
            <w:proofErr w:type="gramEnd"/>
            <w:r>
              <w:t xml:space="preserve"> date for IT session (session 23/3/24 cancelled) </w:t>
            </w:r>
            <w:r w:rsidR="00A12D89">
              <w:t>- will now go ahead in the Autumn</w:t>
            </w:r>
          </w:p>
          <w:p w14:paraId="4936CCD2" w14:textId="48F21F31" w:rsidR="00935BF4" w:rsidRDefault="00935BF4" w:rsidP="00935BF4">
            <w:pPr>
              <w:pStyle w:val="ListParagraph"/>
              <w:spacing w:line="276" w:lineRule="auto"/>
              <w:ind w:left="360"/>
            </w:pPr>
            <w:r>
              <w:t>b.</w:t>
            </w:r>
            <w:r>
              <w:tab/>
            </w:r>
            <w:proofErr w:type="gramStart"/>
            <w:r>
              <w:t>Green</w:t>
            </w:r>
            <w:proofErr w:type="gramEnd"/>
            <w:r>
              <w:t xml:space="preserve"> impact toolkit </w:t>
            </w:r>
            <w:r w:rsidR="00A12D89">
              <w:t>– solar panels discussed – EJ/ST to bring up at next practice meeting</w:t>
            </w:r>
          </w:p>
          <w:p w14:paraId="565C5F4B" w14:textId="05DB209F" w:rsidR="00935BF4" w:rsidRDefault="00935BF4" w:rsidP="00935BF4">
            <w:pPr>
              <w:pStyle w:val="ListParagraph"/>
              <w:spacing w:line="276" w:lineRule="auto"/>
              <w:ind w:left="360"/>
            </w:pPr>
            <w:r>
              <w:t>c.</w:t>
            </w:r>
            <w:r>
              <w:tab/>
              <w:t>Recruitment of new PPG members</w:t>
            </w:r>
            <w:r w:rsidR="00A12D89">
              <w:t xml:space="preserve"> – IR to write a paragraph for inclusion in the newsletter/website</w:t>
            </w:r>
          </w:p>
          <w:p w14:paraId="43BF6C44" w14:textId="77777777" w:rsidR="008940FE" w:rsidRDefault="00935BF4" w:rsidP="008940FE">
            <w:pPr>
              <w:pStyle w:val="ListParagraph"/>
              <w:spacing w:line="276" w:lineRule="auto"/>
              <w:ind w:left="360"/>
            </w:pPr>
            <w:r>
              <w:t>d.</w:t>
            </w:r>
            <w:r>
              <w:tab/>
              <w:t xml:space="preserve">Website FAQ </w:t>
            </w:r>
            <w:r w:rsidR="008940FE">
              <w:t>– PW is working on this</w:t>
            </w:r>
          </w:p>
          <w:p w14:paraId="5E583002" w14:textId="3FAFA041" w:rsidR="006C0F7D" w:rsidRDefault="008940FE" w:rsidP="008940FE">
            <w:pPr>
              <w:pStyle w:val="ListParagraph"/>
              <w:spacing w:line="276" w:lineRule="auto"/>
              <w:ind w:left="360"/>
            </w:pPr>
            <w:r>
              <w:t>e</w:t>
            </w:r>
            <w:r w:rsidR="00935BF4">
              <w:t>.</w:t>
            </w:r>
            <w:r w:rsidR="00935BF4">
              <w:tab/>
              <w:t xml:space="preserve">Patient questionnaire </w:t>
            </w:r>
            <w:r>
              <w:t>– what are patient priorities? PW to work with ST to compile a questionnaire to address points raised in strategy meeting later in the year</w:t>
            </w:r>
          </w:p>
          <w:p w14:paraId="7107BB2A" w14:textId="1E47DCF8" w:rsidR="008940FE" w:rsidRPr="006C0F7D" w:rsidRDefault="008940FE" w:rsidP="008940FE">
            <w:pPr>
              <w:pStyle w:val="ListParagraph"/>
              <w:spacing w:line="276" w:lineRule="auto"/>
              <w:ind w:left="360"/>
            </w:pPr>
          </w:p>
        </w:tc>
        <w:tc>
          <w:tcPr>
            <w:tcW w:w="1559" w:type="dxa"/>
          </w:tcPr>
          <w:p w14:paraId="5620073A" w14:textId="77777777" w:rsidR="00942A62" w:rsidRDefault="00A12D89" w:rsidP="00226710">
            <w:r>
              <w:t>ST</w:t>
            </w:r>
          </w:p>
          <w:p w14:paraId="23281FCD" w14:textId="77777777" w:rsidR="00A12D89" w:rsidRDefault="00A12D89" w:rsidP="00226710">
            <w:r>
              <w:t>ST/EJ</w:t>
            </w:r>
          </w:p>
          <w:p w14:paraId="4F4876C4" w14:textId="77777777" w:rsidR="00A12D89" w:rsidRDefault="00A12D89" w:rsidP="00226710">
            <w:r>
              <w:t>IR/ST</w:t>
            </w:r>
          </w:p>
          <w:p w14:paraId="614969B3" w14:textId="77777777" w:rsidR="008940FE" w:rsidRDefault="008940FE" w:rsidP="00226710"/>
          <w:p w14:paraId="09410439" w14:textId="7D8430CF" w:rsidR="008940FE" w:rsidRDefault="008940FE" w:rsidP="00226710">
            <w:r>
              <w:t>PW/ST</w:t>
            </w:r>
          </w:p>
          <w:p w14:paraId="50A42016" w14:textId="5015E9D2" w:rsidR="008940FE" w:rsidRPr="00903240" w:rsidRDefault="008940FE" w:rsidP="00226710">
            <w:r>
              <w:t>PW/ST</w:t>
            </w:r>
          </w:p>
        </w:tc>
      </w:tr>
      <w:tr w:rsidR="00852937" w14:paraId="6E88AA4E" w14:textId="77777777" w:rsidTr="00581C47">
        <w:trPr>
          <w:trHeight w:val="1692"/>
        </w:trPr>
        <w:tc>
          <w:tcPr>
            <w:tcW w:w="2694" w:type="dxa"/>
          </w:tcPr>
          <w:p w14:paraId="312AD7E1" w14:textId="40FC16F3" w:rsidR="00177E8E" w:rsidRDefault="00177E8E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Newsletter</w:t>
            </w:r>
          </w:p>
          <w:p w14:paraId="53A8B26C" w14:textId="77777777" w:rsidR="00852937" w:rsidRDefault="00852937" w:rsidP="00177E8E">
            <w:pPr>
              <w:spacing w:line="276" w:lineRule="auto"/>
              <w:ind w:left="360"/>
            </w:pPr>
          </w:p>
        </w:tc>
        <w:tc>
          <w:tcPr>
            <w:tcW w:w="11057" w:type="dxa"/>
          </w:tcPr>
          <w:p w14:paraId="366FCC91" w14:textId="400452F2" w:rsidR="00AB03D9" w:rsidRDefault="00A12D89" w:rsidP="00A12D89">
            <w:pPr>
              <w:spacing w:line="276" w:lineRule="auto"/>
            </w:pPr>
            <w:r>
              <w:t>Ideas for next issue:</w:t>
            </w:r>
          </w:p>
          <w:p w14:paraId="1BC81BDF" w14:textId="15BCAFE0" w:rsidR="00791BD4" w:rsidRDefault="00791BD4" w:rsidP="00A12D89">
            <w:pPr>
              <w:spacing w:line="276" w:lineRule="auto"/>
            </w:pPr>
            <w:r>
              <w:t>Surgery fundraising for Rennie Grove</w:t>
            </w:r>
          </w:p>
          <w:p w14:paraId="485B58A5" w14:textId="393DBAC1" w:rsidR="00791BD4" w:rsidRDefault="00791BD4" w:rsidP="00A12D89">
            <w:pPr>
              <w:spacing w:line="276" w:lineRule="auto"/>
            </w:pPr>
            <w:r>
              <w:t>NHS App</w:t>
            </w:r>
          </w:p>
          <w:p w14:paraId="76A71A56" w14:textId="38327264" w:rsidR="00791BD4" w:rsidRDefault="001E2D95" w:rsidP="00A12D89">
            <w:pPr>
              <w:spacing w:line="276" w:lineRule="auto"/>
            </w:pPr>
            <w:r>
              <w:t>Stats for consultations Jan-June 2024</w:t>
            </w:r>
          </w:p>
          <w:p w14:paraId="7E8EE7C2" w14:textId="5469541C" w:rsidR="001E2D95" w:rsidRDefault="001E2D95" w:rsidP="00A12D89">
            <w:pPr>
              <w:spacing w:line="276" w:lineRule="auto"/>
            </w:pPr>
            <w:r>
              <w:t>NHS GP survey feedback</w:t>
            </w:r>
          </w:p>
          <w:p w14:paraId="2EFCA668" w14:textId="023B77FF" w:rsidR="001E2D95" w:rsidRDefault="001E2D95" w:rsidP="00A12D89">
            <w:pPr>
              <w:spacing w:line="276" w:lineRule="auto"/>
            </w:pPr>
            <w:r>
              <w:t>Friends and Family survey feedback</w:t>
            </w:r>
          </w:p>
          <w:p w14:paraId="09D1B15B" w14:textId="46876FB0" w:rsidR="00EC41FB" w:rsidRDefault="001E2D95" w:rsidP="001E2D95">
            <w:pPr>
              <w:tabs>
                <w:tab w:val="left" w:pos="3765"/>
              </w:tabs>
              <w:spacing w:line="276" w:lineRule="auto"/>
            </w:pPr>
            <w:r>
              <w:t>Pharmacies – first contact/treatment</w:t>
            </w:r>
            <w:r>
              <w:tab/>
            </w:r>
          </w:p>
        </w:tc>
        <w:tc>
          <w:tcPr>
            <w:tcW w:w="1559" w:type="dxa"/>
          </w:tcPr>
          <w:p w14:paraId="4C8D948C" w14:textId="4090CBFE" w:rsidR="00A167A9" w:rsidRPr="00903240" w:rsidRDefault="001E2D95" w:rsidP="00226710">
            <w:r>
              <w:t>ST</w:t>
            </w:r>
          </w:p>
        </w:tc>
      </w:tr>
      <w:tr w:rsidR="001E2D95" w14:paraId="042D0E8D" w14:textId="77777777" w:rsidTr="00581C47">
        <w:trPr>
          <w:trHeight w:val="1692"/>
        </w:trPr>
        <w:tc>
          <w:tcPr>
            <w:tcW w:w="2694" w:type="dxa"/>
          </w:tcPr>
          <w:p w14:paraId="6FAF815A" w14:textId="335096BE" w:rsidR="001E2D95" w:rsidRDefault="001E2D95" w:rsidP="001E2D95">
            <w:pPr>
              <w:pStyle w:val="ListParagraph"/>
              <w:numPr>
                <w:ilvl w:val="0"/>
                <w:numId w:val="9"/>
              </w:numPr>
            </w:pPr>
            <w:r w:rsidRPr="00935BF4">
              <w:lastRenderedPageBreak/>
              <w:t>Action plan for next meetin</w:t>
            </w:r>
            <w:r>
              <w:t>g</w:t>
            </w:r>
          </w:p>
        </w:tc>
        <w:tc>
          <w:tcPr>
            <w:tcW w:w="11057" w:type="dxa"/>
          </w:tcPr>
          <w:p w14:paraId="0B569D09" w14:textId="77777777" w:rsidR="001E2D95" w:rsidRDefault="001E2D95" w:rsidP="001E2D95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Staff suggestion box</w:t>
            </w:r>
          </w:p>
          <w:p w14:paraId="14D30B2F" w14:textId="77777777" w:rsidR="001E2D95" w:rsidRDefault="001E2D95" w:rsidP="001E2D95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Solar panels</w:t>
            </w:r>
          </w:p>
          <w:p w14:paraId="2FC786B2" w14:textId="77777777" w:rsidR="001E2D95" w:rsidRDefault="001E2D95" w:rsidP="001E2D95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 xml:space="preserve">Patient questionnaire </w:t>
            </w:r>
          </w:p>
          <w:p w14:paraId="6B95AAC6" w14:textId="77777777" w:rsidR="001E2D95" w:rsidRDefault="001E2D95" w:rsidP="001E2D95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Recruiting new PPG members</w:t>
            </w:r>
          </w:p>
          <w:p w14:paraId="3B023E40" w14:textId="6BB5C2F7" w:rsidR="001E2D95" w:rsidRDefault="001E2D95" w:rsidP="001E2D95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IT session</w:t>
            </w:r>
          </w:p>
        </w:tc>
        <w:tc>
          <w:tcPr>
            <w:tcW w:w="1559" w:type="dxa"/>
          </w:tcPr>
          <w:p w14:paraId="601AEE19" w14:textId="77777777" w:rsidR="001E2D95" w:rsidRDefault="001E2D95" w:rsidP="001E2D95"/>
        </w:tc>
      </w:tr>
      <w:tr w:rsidR="001E2D95" w14:paraId="2FF4D5A2" w14:textId="77777777" w:rsidTr="00581C47">
        <w:tc>
          <w:tcPr>
            <w:tcW w:w="2694" w:type="dxa"/>
          </w:tcPr>
          <w:p w14:paraId="513078CD" w14:textId="3099E207" w:rsidR="001E2D95" w:rsidRDefault="001E2D95" w:rsidP="001E2D9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AOB</w:t>
            </w:r>
          </w:p>
        </w:tc>
        <w:tc>
          <w:tcPr>
            <w:tcW w:w="11057" w:type="dxa"/>
          </w:tcPr>
          <w:p w14:paraId="4B973ACC" w14:textId="2EF90C8E" w:rsidR="001E2D95" w:rsidRDefault="001E2D95" w:rsidP="008940FE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Staff suggestion box – </w:t>
            </w:r>
            <w:r w:rsidR="008940FE">
              <w:t xml:space="preserve">PW </w:t>
            </w:r>
            <w:r>
              <w:t xml:space="preserve">suggested </w:t>
            </w:r>
            <w:r w:rsidR="008940FE">
              <w:t xml:space="preserve">this </w:t>
            </w:r>
            <w:r>
              <w:t>as a way for staff to engage with continuing development of the surgery. EJ/ST to take to surgery meeting</w:t>
            </w:r>
          </w:p>
        </w:tc>
        <w:tc>
          <w:tcPr>
            <w:tcW w:w="1559" w:type="dxa"/>
          </w:tcPr>
          <w:p w14:paraId="6B2C0AB0" w14:textId="77777777" w:rsidR="001E2D95" w:rsidRDefault="001E2D95" w:rsidP="001E2D95">
            <w:r>
              <w:t>EJ/ST</w:t>
            </w:r>
          </w:p>
          <w:p w14:paraId="6DB5E658" w14:textId="77777777" w:rsidR="001E2D95" w:rsidRDefault="001E2D95" w:rsidP="001E2D95"/>
          <w:p w14:paraId="03B77449" w14:textId="1778163F" w:rsidR="001E2D95" w:rsidRDefault="001E2D95" w:rsidP="001E2D95"/>
        </w:tc>
      </w:tr>
      <w:tr w:rsidR="001E2D95" w14:paraId="2CDDF10D" w14:textId="77777777" w:rsidTr="00581C47">
        <w:tc>
          <w:tcPr>
            <w:tcW w:w="2694" w:type="dxa"/>
          </w:tcPr>
          <w:p w14:paraId="5EB47BC5" w14:textId="21D22C9D" w:rsidR="001E2D95" w:rsidRDefault="001E2D95" w:rsidP="001E2D95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935BF4">
              <w:t>Date of next meeting</w:t>
            </w:r>
          </w:p>
          <w:p w14:paraId="4CFD1F30" w14:textId="77777777" w:rsidR="001E2D95" w:rsidRDefault="001E2D95" w:rsidP="001E2D95">
            <w:pPr>
              <w:spacing w:line="276" w:lineRule="auto"/>
              <w:ind w:left="360"/>
            </w:pPr>
          </w:p>
        </w:tc>
        <w:tc>
          <w:tcPr>
            <w:tcW w:w="11057" w:type="dxa"/>
          </w:tcPr>
          <w:p w14:paraId="25A2607C" w14:textId="4010CF53" w:rsidR="001E2D95" w:rsidRDefault="008940FE" w:rsidP="001E2D95">
            <w:pPr>
              <w:spacing w:line="276" w:lineRule="auto"/>
            </w:pPr>
            <w:r>
              <w:t xml:space="preserve">Tuesday </w:t>
            </w:r>
            <w:r w:rsidR="001E2D95">
              <w:t>13</w:t>
            </w:r>
            <w:r w:rsidR="001E2D95" w:rsidRPr="00965026">
              <w:rPr>
                <w:vertAlign w:val="superscript"/>
              </w:rPr>
              <w:t>th</w:t>
            </w:r>
            <w:r w:rsidR="001E2D95">
              <w:t xml:space="preserve"> August 2024, 7pm, Midway surgery</w:t>
            </w:r>
          </w:p>
        </w:tc>
        <w:tc>
          <w:tcPr>
            <w:tcW w:w="1559" w:type="dxa"/>
          </w:tcPr>
          <w:p w14:paraId="615C4C09" w14:textId="21ED4849" w:rsidR="001E2D95" w:rsidRDefault="001E2D95" w:rsidP="001E2D95"/>
        </w:tc>
      </w:tr>
    </w:tbl>
    <w:p w14:paraId="57C8CCDE" w14:textId="77777777" w:rsidR="00620CAD" w:rsidRDefault="00620CAD" w:rsidP="00620CAD"/>
    <w:sectPr w:rsidR="00620CAD" w:rsidSect="00F27113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84AE" w14:textId="77777777" w:rsidR="00410049" w:rsidRDefault="00410049" w:rsidP="00CF0B73">
      <w:pPr>
        <w:spacing w:after="0" w:line="240" w:lineRule="auto"/>
      </w:pPr>
      <w:r>
        <w:separator/>
      </w:r>
    </w:p>
  </w:endnote>
  <w:endnote w:type="continuationSeparator" w:id="0">
    <w:p w14:paraId="34E2A07D" w14:textId="77777777" w:rsidR="00410049" w:rsidRDefault="00410049" w:rsidP="00CF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E38" w14:textId="77777777" w:rsidR="00A35FD5" w:rsidRDefault="00A35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20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ECAA4" w14:textId="5FD80D99" w:rsidR="00056B36" w:rsidRDefault="00056B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A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C828AA" w14:textId="77777777" w:rsidR="00CF0B73" w:rsidRDefault="00CF0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95E6" w14:textId="77777777" w:rsidR="00A35FD5" w:rsidRDefault="00A3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1E63" w14:textId="77777777" w:rsidR="00410049" w:rsidRDefault="00410049" w:rsidP="00CF0B73">
      <w:pPr>
        <w:spacing w:after="0" w:line="240" w:lineRule="auto"/>
      </w:pPr>
      <w:r>
        <w:separator/>
      </w:r>
    </w:p>
  </w:footnote>
  <w:footnote w:type="continuationSeparator" w:id="0">
    <w:p w14:paraId="7C232004" w14:textId="77777777" w:rsidR="00410049" w:rsidRDefault="00410049" w:rsidP="00CF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734F" w14:textId="77777777" w:rsidR="00A35FD5" w:rsidRDefault="00A35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712D" w14:textId="22F791D9" w:rsidR="00A35FD5" w:rsidRDefault="00A35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C0F2" w14:textId="77777777" w:rsidR="00A35FD5" w:rsidRDefault="00A35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99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A5E7A"/>
    <w:multiLevelType w:val="hybridMultilevel"/>
    <w:tmpl w:val="187A6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274"/>
    <w:multiLevelType w:val="hybridMultilevel"/>
    <w:tmpl w:val="E81644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C57E4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9450E6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1A652E"/>
    <w:multiLevelType w:val="hybridMultilevel"/>
    <w:tmpl w:val="A15C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5372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825C8"/>
    <w:multiLevelType w:val="hybridMultilevel"/>
    <w:tmpl w:val="1E2250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6314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A617A8"/>
    <w:multiLevelType w:val="hybridMultilevel"/>
    <w:tmpl w:val="E81644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8ED"/>
    <w:multiLevelType w:val="hybridMultilevel"/>
    <w:tmpl w:val="CB3EAF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F80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0E5D0E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B34F9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7C2809"/>
    <w:multiLevelType w:val="hybridMultilevel"/>
    <w:tmpl w:val="C164AF30"/>
    <w:lvl w:ilvl="0" w:tplc="8CAE731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3F2E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52E05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0522AB"/>
    <w:multiLevelType w:val="hybridMultilevel"/>
    <w:tmpl w:val="E35AB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4071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72662E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520128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6653FE"/>
    <w:multiLevelType w:val="hybridMultilevel"/>
    <w:tmpl w:val="66A4F8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87744"/>
    <w:multiLevelType w:val="hybridMultilevel"/>
    <w:tmpl w:val="94368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C1467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86226"/>
    <w:multiLevelType w:val="hybridMultilevel"/>
    <w:tmpl w:val="17A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B708A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805A2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73ADC"/>
    <w:multiLevelType w:val="hybridMultilevel"/>
    <w:tmpl w:val="8CD68B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E4804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814CEE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47398F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C6858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EF6225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BA5683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667DF0"/>
    <w:multiLevelType w:val="hybridMultilevel"/>
    <w:tmpl w:val="518A79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D6361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6B2FF6"/>
    <w:multiLevelType w:val="hybridMultilevel"/>
    <w:tmpl w:val="5CBE4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72E45"/>
    <w:multiLevelType w:val="hybridMultilevel"/>
    <w:tmpl w:val="7A2EC5CC"/>
    <w:lvl w:ilvl="0" w:tplc="A67EBF1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0B4C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1F0985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64A82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641859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173561">
    <w:abstractNumId w:val="24"/>
  </w:num>
  <w:num w:numId="2" w16cid:durableId="1886987403">
    <w:abstractNumId w:val="2"/>
  </w:num>
  <w:num w:numId="3" w16cid:durableId="158275412">
    <w:abstractNumId w:val="9"/>
  </w:num>
  <w:num w:numId="4" w16cid:durableId="116728511">
    <w:abstractNumId w:val="39"/>
  </w:num>
  <w:num w:numId="5" w16cid:durableId="717780918">
    <w:abstractNumId w:val="41"/>
  </w:num>
  <w:num w:numId="6" w16cid:durableId="764616990">
    <w:abstractNumId w:val="0"/>
  </w:num>
  <w:num w:numId="7" w16cid:durableId="1274899090">
    <w:abstractNumId w:val="33"/>
  </w:num>
  <w:num w:numId="8" w16cid:durableId="1702975363">
    <w:abstractNumId w:val="5"/>
  </w:num>
  <w:num w:numId="9" w16cid:durableId="1541015203">
    <w:abstractNumId w:val="27"/>
  </w:num>
  <w:num w:numId="10" w16cid:durableId="1490899115">
    <w:abstractNumId w:val="36"/>
  </w:num>
  <w:num w:numId="11" w16cid:durableId="1447701713">
    <w:abstractNumId w:val="20"/>
  </w:num>
  <w:num w:numId="12" w16cid:durableId="1597865218">
    <w:abstractNumId w:val="26"/>
  </w:num>
  <w:num w:numId="13" w16cid:durableId="527186528">
    <w:abstractNumId w:val="4"/>
  </w:num>
  <w:num w:numId="14" w16cid:durableId="1855487778">
    <w:abstractNumId w:val="13"/>
  </w:num>
  <w:num w:numId="15" w16cid:durableId="1427652954">
    <w:abstractNumId w:val="23"/>
  </w:num>
  <w:num w:numId="16" w16cid:durableId="1076518261">
    <w:abstractNumId w:val="31"/>
  </w:num>
  <w:num w:numId="17" w16cid:durableId="1363630880">
    <w:abstractNumId w:val="30"/>
  </w:num>
  <w:num w:numId="18" w16cid:durableId="1600914058">
    <w:abstractNumId w:val="6"/>
  </w:num>
  <w:num w:numId="19" w16cid:durableId="599989860">
    <w:abstractNumId w:val="38"/>
  </w:num>
  <w:num w:numId="20" w16cid:durableId="778834912">
    <w:abstractNumId w:val="28"/>
  </w:num>
  <w:num w:numId="21" w16cid:durableId="1889105236">
    <w:abstractNumId w:val="15"/>
  </w:num>
  <w:num w:numId="22" w16cid:durableId="578516747">
    <w:abstractNumId w:val="29"/>
  </w:num>
  <w:num w:numId="23" w16cid:durableId="1882211179">
    <w:abstractNumId w:val="12"/>
  </w:num>
  <w:num w:numId="24" w16cid:durableId="1945067928">
    <w:abstractNumId w:val="35"/>
  </w:num>
  <w:num w:numId="25" w16cid:durableId="1533375191">
    <w:abstractNumId w:val="18"/>
  </w:num>
  <w:num w:numId="26" w16cid:durableId="976838113">
    <w:abstractNumId w:val="19"/>
  </w:num>
  <w:num w:numId="27" w16cid:durableId="388840536">
    <w:abstractNumId w:val="3"/>
  </w:num>
  <w:num w:numId="28" w16cid:durableId="462235620">
    <w:abstractNumId w:val="32"/>
  </w:num>
  <w:num w:numId="29" w16cid:durableId="1579827506">
    <w:abstractNumId w:val="16"/>
  </w:num>
  <w:num w:numId="30" w16cid:durableId="1896157332">
    <w:abstractNumId w:val="11"/>
  </w:num>
  <w:num w:numId="31" w16cid:durableId="1281255848">
    <w:abstractNumId w:val="25"/>
  </w:num>
  <w:num w:numId="32" w16cid:durableId="695543877">
    <w:abstractNumId w:val="40"/>
  </w:num>
  <w:num w:numId="33" w16cid:durableId="93482604">
    <w:abstractNumId w:val="8"/>
  </w:num>
  <w:num w:numId="34" w16cid:durableId="2064598841">
    <w:abstractNumId w:val="1"/>
  </w:num>
  <w:num w:numId="35" w16cid:durableId="1619532313">
    <w:abstractNumId w:val="17"/>
  </w:num>
  <w:num w:numId="36" w16cid:durableId="285474894">
    <w:abstractNumId w:val="10"/>
  </w:num>
  <w:num w:numId="37" w16cid:durableId="2105027747">
    <w:abstractNumId w:val="37"/>
  </w:num>
  <w:num w:numId="38" w16cid:durableId="902910855">
    <w:abstractNumId w:val="21"/>
  </w:num>
  <w:num w:numId="39" w16cid:durableId="1971592565">
    <w:abstractNumId w:val="14"/>
  </w:num>
  <w:num w:numId="40" w16cid:durableId="1835534804">
    <w:abstractNumId w:val="22"/>
  </w:num>
  <w:num w:numId="41" w16cid:durableId="1858998593">
    <w:abstractNumId w:val="7"/>
  </w:num>
  <w:num w:numId="42" w16cid:durableId="21003244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50"/>
    <w:rsid w:val="000353CA"/>
    <w:rsid w:val="00056B36"/>
    <w:rsid w:val="00082CD3"/>
    <w:rsid w:val="000872A8"/>
    <w:rsid w:val="00087D22"/>
    <w:rsid w:val="00092B34"/>
    <w:rsid w:val="00095FE0"/>
    <w:rsid w:val="000A6668"/>
    <w:rsid w:val="000E0772"/>
    <w:rsid w:val="000F7881"/>
    <w:rsid w:val="00102861"/>
    <w:rsid w:val="00112CBC"/>
    <w:rsid w:val="001211E1"/>
    <w:rsid w:val="00135E5B"/>
    <w:rsid w:val="00142C66"/>
    <w:rsid w:val="00145579"/>
    <w:rsid w:val="00145C65"/>
    <w:rsid w:val="00164581"/>
    <w:rsid w:val="00177E8E"/>
    <w:rsid w:val="001917AF"/>
    <w:rsid w:val="001949E1"/>
    <w:rsid w:val="001A6259"/>
    <w:rsid w:val="001E2D95"/>
    <w:rsid w:val="001E760E"/>
    <w:rsid w:val="001F3C33"/>
    <w:rsid w:val="00214EDB"/>
    <w:rsid w:val="00226710"/>
    <w:rsid w:val="0023472F"/>
    <w:rsid w:val="00247653"/>
    <w:rsid w:val="00266B12"/>
    <w:rsid w:val="00270168"/>
    <w:rsid w:val="00277F15"/>
    <w:rsid w:val="00280EE1"/>
    <w:rsid w:val="00287171"/>
    <w:rsid w:val="00294B6C"/>
    <w:rsid w:val="002A0A99"/>
    <w:rsid w:val="002A2F50"/>
    <w:rsid w:val="002A54C8"/>
    <w:rsid w:val="002C6AF6"/>
    <w:rsid w:val="002D41CE"/>
    <w:rsid w:val="002E023B"/>
    <w:rsid w:val="002E1FE3"/>
    <w:rsid w:val="002E2E77"/>
    <w:rsid w:val="002E7DCF"/>
    <w:rsid w:val="002F4D9A"/>
    <w:rsid w:val="00305FE0"/>
    <w:rsid w:val="00313A8A"/>
    <w:rsid w:val="00313FEA"/>
    <w:rsid w:val="00337A91"/>
    <w:rsid w:val="003555BC"/>
    <w:rsid w:val="0037625B"/>
    <w:rsid w:val="003937D4"/>
    <w:rsid w:val="003A53FB"/>
    <w:rsid w:val="003A7038"/>
    <w:rsid w:val="003B0789"/>
    <w:rsid w:val="003B6698"/>
    <w:rsid w:val="003D11DB"/>
    <w:rsid w:val="00410049"/>
    <w:rsid w:val="00411F2B"/>
    <w:rsid w:val="00420FFE"/>
    <w:rsid w:val="00474EC9"/>
    <w:rsid w:val="00475B21"/>
    <w:rsid w:val="004B62C0"/>
    <w:rsid w:val="004D69DA"/>
    <w:rsid w:val="004F02BF"/>
    <w:rsid w:val="00517A20"/>
    <w:rsid w:val="005245AB"/>
    <w:rsid w:val="00531F7A"/>
    <w:rsid w:val="00552980"/>
    <w:rsid w:val="00553BC0"/>
    <w:rsid w:val="00581C47"/>
    <w:rsid w:val="005951DA"/>
    <w:rsid w:val="005C0B55"/>
    <w:rsid w:val="005D36B3"/>
    <w:rsid w:val="00620A7C"/>
    <w:rsid w:val="00620CAD"/>
    <w:rsid w:val="00621E0E"/>
    <w:rsid w:val="00624F54"/>
    <w:rsid w:val="00665A54"/>
    <w:rsid w:val="00665B2B"/>
    <w:rsid w:val="006850F9"/>
    <w:rsid w:val="006C0F7D"/>
    <w:rsid w:val="006C65FC"/>
    <w:rsid w:val="006C6ABC"/>
    <w:rsid w:val="006D5F53"/>
    <w:rsid w:val="006E46AA"/>
    <w:rsid w:val="006F7AD0"/>
    <w:rsid w:val="007408FD"/>
    <w:rsid w:val="0074514B"/>
    <w:rsid w:val="007458DE"/>
    <w:rsid w:val="007535A2"/>
    <w:rsid w:val="00756C8A"/>
    <w:rsid w:val="00765F9C"/>
    <w:rsid w:val="00791BD4"/>
    <w:rsid w:val="0079421B"/>
    <w:rsid w:val="007A1906"/>
    <w:rsid w:val="007A3ABC"/>
    <w:rsid w:val="007C3C8A"/>
    <w:rsid w:val="007E0492"/>
    <w:rsid w:val="007E2E2D"/>
    <w:rsid w:val="007F13EC"/>
    <w:rsid w:val="00813DDA"/>
    <w:rsid w:val="00831399"/>
    <w:rsid w:val="008375E5"/>
    <w:rsid w:val="00841619"/>
    <w:rsid w:val="00852937"/>
    <w:rsid w:val="00854142"/>
    <w:rsid w:val="00876E13"/>
    <w:rsid w:val="00892CA2"/>
    <w:rsid w:val="008940FE"/>
    <w:rsid w:val="00895380"/>
    <w:rsid w:val="008967FD"/>
    <w:rsid w:val="008D21BE"/>
    <w:rsid w:val="008D6092"/>
    <w:rsid w:val="008E5BDB"/>
    <w:rsid w:val="00903240"/>
    <w:rsid w:val="0092451F"/>
    <w:rsid w:val="00932FAB"/>
    <w:rsid w:val="00933B5F"/>
    <w:rsid w:val="00935BF4"/>
    <w:rsid w:val="00942A62"/>
    <w:rsid w:val="0095501E"/>
    <w:rsid w:val="00965026"/>
    <w:rsid w:val="0098110F"/>
    <w:rsid w:val="00993FDD"/>
    <w:rsid w:val="009B22F9"/>
    <w:rsid w:val="009C6B97"/>
    <w:rsid w:val="009C7499"/>
    <w:rsid w:val="009E29EB"/>
    <w:rsid w:val="009E6A44"/>
    <w:rsid w:val="009F65E9"/>
    <w:rsid w:val="00A06B49"/>
    <w:rsid w:val="00A10D19"/>
    <w:rsid w:val="00A12D89"/>
    <w:rsid w:val="00A153DA"/>
    <w:rsid w:val="00A167A9"/>
    <w:rsid w:val="00A31F07"/>
    <w:rsid w:val="00A35FD5"/>
    <w:rsid w:val="00A37A73"/>
    <w:rsid w:val="00A528C5"/>
    <w:rsid w:val="00A564C3"/>
    <w:rsid w:val="00A87BCD"/>
    <w:rsid w:val="00AB03D9"/>
    <w:rsid w:val="00AE68FA"/>
    <w:rsid w:val="00AF031D"/>
    <w:rsid w:val="00B04B1B"/>
    <w:rsid w:val="00B1298B"/>
    <w:rsid w:val="00B734DC"/>
    <w:rsid w:val="00B81C65"/>
    <w:rsid w:val="00B825EC"/>
    <w:rsid w:val="00B865CA"/>
    <w:rsid w:val="00B9296F"/>
    <w:rsid w:val="00BB3E00"/>
    <w:rsid w:val="00BB58FC"/>
    <w:rsid w:val="00C165A9"/>
    <w:rsid w:val="00C22ECC"/>
    <w:rsid w:val="00C36572"/>
    <w:rsid w:val="00C528BD"/>
    <w:rsid w:val="00C52905"/>
    <w:rsid w:val="00C70C50"/>
    <w:rsid w:val="00CC22EA"/>
    <w:rsid w:val="00CC58A2"/>
    <w:rsid w:val="00CD43AC"/>
    <w:rsid w:val="00CD4549"/>
    <w:rsid w:val="00CD70E0"/>
    <w:rsid w:val="00CF0B73"/>
    <w:rsid w:val="00D028E7"/>
    <w:rsid w:val="00D12EBC"/>
    <w:rsid w:val="00D620EF"/>
    <w:rsid w:val="00DC446F"/>
    <w:rsid w:val="00DF5C7F"/>
    <w:rsid w:val="00E0229B"/>
    <w:rsid w:val="00E3330A"/>
    <w:rsid w:val="00E569D7"/>
    <w:rsid w:val="00E678DC"/>
    <w:rsid w:val="00E73867"/>
    <w:rsid w:val="00E90A08"/>
    <w:rsid w:val="00E96ABD"/>
    <w:rsid w:val="00EB5B66"/>
    <w:rsid w:val="00EB7C92"/>
    <w:rsid w:val="00EC097E"/>
    <w:rsid w:val="00EC18F1"/>
    <w:rsid w:val="00EC41FB"/>
    <w:rsid w:val="00ED4FA9"/>
    <w:rsid w:val="00EF3949"/>
    <w:rsid w:val="00EF399A"/>
    <w:rsid w:val="00F27113"/>
    <w:rsid w:val="00F4464B"/>
    <w:rsid w:val="00F45235"/>
    <w:rsid w:val="00F66F2D"/>
    <w:rsid w:val="00F76C36"/>
    <w:rsid w:val="00FB2036"/>
    <w:rsid w:val="00FC510A"/>
    <w:rsid w:val="00FD388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08FDC"/>
  <w15:chartTrackingRefBased/>
  <w15:docId w15:val="{82438B9E-E60E-429B-8147-F1453F9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73"/>
  </w:style>
  <w:style w:type="paragraph" w:styleId="Footer">
    <w:name w:val="footer"/>
    <w:basedOn w:val="Normal"/>
    <w:link w:val="Foot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3"/>
  </w:style>
  <w:style w:type="character" w:styleId="CommentReference">
    <w:name w:val="annotation reference"/>
    <w:basedOn w:val="DefaultParagraphFont"/>
    <w:uiPriority w:val="99"/>
    <w:semiHidden/>
    <w:unhideWhenUsed/>
    <w:rsid w:val="00177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8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5F58-CF31-4830-A92E-FC65C11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Alison</dc:creator>
  <cp:keywords/>
  <dc:description/>
  <cp:lastModifiedBy>TROUNCE, Susan (MIDWAY SURGERY)</cp:lastModifiedBy>
  <cp:revision>2</cp:revision>
  <dcterms:created xsi:type="dcterms:W3CDTF">2025-02-24T12:36:00Z</dcterms:created>
  <dcterms:modified xsi:type="dcterms:W3CDTF">2025-02-24T12:36:00Z</dcterms:modified>
</cp:coreProperties>
</file>